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10565"/>
        <w:gridCol w:w="54"/>
      </w:tblGrid>
      <w:tr w:rsidR="00714E75" w:rsidRPr="00714E75" w:rsidTr="00714E75">
        <w:trPr>
          <w:tblCellSpacing w:w="0" w:type="dxa"/>
        </w:trPr>
        <w:tc>
          <w:tcPr>
            <w:tcW w:w="0" w:type="auto"/>
            <w:gridSpan w:val="3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714E75" w:rsidRPr="00714E75" w:rsidTr="00714E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"/>
                    <w:gridCol w:w="10789"/>
                    <w:gridCol w:w="6"/>
                  </w:tblGrid>
                  <w:tr w:rsidR="00714E75" w:rsidRPr="00714E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89"/>
                        </w:tblGrid>
                        <w:tr w:rsidR="00714E75" w:rsidRPr="00714E7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E75" w:rsidRPr="00714E75" w:rsidRDefault="00714E75" w:rsidP="002317C6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14E75" w:rsidRPr="00714E7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89"/>
                              </w:tblGrid>
                              <w:tr w:rsidR="00714E75" w:rsidRPr="00714E75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"/>
                                      <w:gridCol w:w="10783"/>
                                    </w:tblGrid>
                                    <w:tr w:rsidR="00714E75" w:rsidRPr="003C19A3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714E75" w:rsidRPr="003C19A3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14E75" w:rsidRPr="003C19A3" w:rsidTr="00A328E2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</w:tcPr>
                                        <w:p w:rsidR="00714E75" w:rsidRPr="003C19A3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</w:tcPr>
                                        <w:p w:rsidR="00A328E2" w:rsidRPr="003C19A3" w:rsidRDefault="00A328E2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A328E2" w:rsidRPr="003C19A3" w:rsidRDefault="00A328E2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A328E2" w:rsidRDefault="00A328E2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3C19A3" w:rsidRDefault="003C19A3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A328E2" w:rsidRPr="003C19A3" w:rsidRDefault="00A328E2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14E75" w:rsidRPr="003C19A3" w:rsidRDefault="00714E75" w:rsidP="002317C6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714E75" w:rsidRPr="00714E75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8"/>
                                      <w:gridCol w:w="10681"/>
                                    </w:tblGrid>
                                    <w:tr w:rsidR="00714E75" w:rsidRPr="00D4686B" w:rsidTr="00027250">
                                      <w:trPr>
                                        <w:trHeight w:val="981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14E75" w:rsidRPr="00D4686B" w:rsidTr="0002725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14E75" w:rsidRPr="00D4686B" w:rsidRDefault="00714E75" w:rsidP="002317C6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714E75" w:rsidRPr="00714E75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2317C6" w:rsidRDefault="002317C6" w:rsidP="002317C6">
                                    <w:pPr>
                                      <w:jc w:val="lowKashida"/>
                                    </w:pPr>
                                  </w:p>
                                  <w:p w:rsidR="00027250" w:rsidRDefault="00027250" w:rsidP="002317C6">
                                    <w:pPr>
                                      <w:jc w:val="lowKashida"/>
                                    </w:pPr>
                                  </w:p>
                                  <w:p w:rsidR="00027250" w:rsidRDefault="00027250" w:rsidP="002317C6">
                                    <w:pPr>
                                      <w:jc w:val="lowKashida"/>
                                    </w:pPr>
                                  </w:p>
                                  <w:p w:rsidR="00027250" w:rsidRDefault="00027250" w:rsidP="002317C6">
                                    <w:pPr>
                                      <w:jc w:val="lowKashida"/>
                                      <w:rPr>
                                        <w:rtl/>
                                      </w:rPr>
                                    </w:pPr>
                                  </w:p>
                                  <w:p w:rsidR="00D4686B" w:rsidRPr="00D4686B" w:rsidRDefault="00027250" w:rsidP="00027250">
                                    <w:pPr>
                                      <w:bidi/>
                                      <w:spacing w:before="100" w:beforeAutospacing="1" w:after="0" w:line="240" w:lineRule="auto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Tahoma" w:eastAsia="Times New Roman" w:hAnsi="Tahoma" w:cs="Tahoma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lastRenderedPageBreak/>
                                      <w:t>م</w:t>
                                    </w:r>
                                    <w:r w:rsidR="00D4686B" w:rsidRPr="00D4686B"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  <w:rtl/>
                                      </w:rPr>
                                      <w:t>عاونت درمان</w:t>
                                    </w:r>
                                  </w:p>
                                  <w:p w:rsidR="00D4686B" w:rsidRPr="00D4686B" w:rsidRDefault="00D4686B" w:rsidP="0002725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4686B"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  <w:rtl/>
                                      </w:rPr>
                                      <w:t>مدیریت نظارت و ارزشیابی</w:t>
                                    </w:r>
                                  </w:p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60"/>
                                      <w:gridCol w:w="8729"/>
                                    </w:tblGrid>
                                    <w:tr w:rsidR="00714E75" w:rsidRPr="00D4686B" w:rsidTr="00027250">
                                      <w:trPr>
                                        <w:trHeight w:val="1169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720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وزارت بهداشت ، درمان و آموزش پزشکی</w:t>
                                          </w: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معاونت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720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فتر نظارت و اعتبار بخشی امور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درخواست موافقت اصولی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487"/>
                                            <w:gridCol w:w="2489"/>
                                            <w:gridCol w:w="3600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فرم شماره 1 - الف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E67E43">
                                            <w:trPr>
                                              <w:trHeight w:val="177"/>
                                            </w:trPr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شخصات موسسه :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62"/>
                                            </w:trPr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ام پیشنهادی مؤسسه ( انتخاب نام در این مرحله کاملاً الزامی است ) :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وع موسسه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( تنها یک مورد بایستی انتخاب گردد . )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بیمارستان عمومی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رمانگاه عمومی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جراحی محدود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درمان ناباروری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مرکز درمان سوء مصرف مواد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درمانگــاه تخصصی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(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اخلی ،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غیرتهاجمی قلب و عروق   ،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آلرژی   ،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  چند تخصصی مغز و اعصاب و روان   ، 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چند تخصصی درد ،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یابت ،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پوست )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رمانگاه دندانپزشکی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مرکز درمان با اکسیژن هایپربارد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وسسه پزشکی هسته ای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آمبولانس خصوصی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رتوپدی فنی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موسسه ساخت و فروش عینک طبی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  مرکز تخصصی طب کار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فیزیوتراپی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تصویربرداری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وسسه رادیولوژی و سونوگرافی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وسسه رادیولوژی دهان و فک و صورت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 موسسه رادیوتراپی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رکز جامع توانبخشی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( تعیین گرایش مرکز از میان گزینه های زیر الزامی است )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اختلالات بینائی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گرایش اختلالا جسمی حرکتی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سالمندان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فلج مغزی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گرایش اختلالات اعصاب و روان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اختلالات ذهنی کودکان و نوجوانان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اختلالات رفتاری روانی کودکان و نوجوانان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رایش اختلالات شنوائی ، گفتار و زبان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ارائه خدمات و مراقبت های بالینی در منزل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مشاوره و ارائه خدمات مامائی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رکز مشاوره و ارائه خدمات پرستاری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شرکت تعاونی خدمات بهداشتی درمانی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E67E43">
                                            <w:trPr>
                                              <w:trHeight w:val="330"/>
                                            </w:trPr>
                                            <w:tc>
                                              <w:tcPr>
                                                <w:tcW w:w="3487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دانشگاه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89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شهر 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نطقه :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( برای شهرهایی که دارای منطقه شهرداری می باشند الزامی است .)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وع مالکیت موسسه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حقیقی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حقوقی خصوصی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تعاونی خدمات بهداشتی درمانی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خیریه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عمومی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تذکر 1 : منظور از مالکیت عمومی ، وابستگی موسسه به یکی از سه قوای سه گانه نیروهای مسلح یا ذکر سازمانهای دولتی و یا نهادهای عمومی غیردولتی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( مانند شهرداری ها ، هلال احمر ، سازمان تأمین اجتماعی و ... ) است .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تذکر 2 : کسانی که متقاضی تأسیس شرکت تعاونی خدمات بهداشتی درمانی می باشند و تاکنون شرکتی تأسیس ننموده اند .می بایست گزینه حقیقی را انتخاب نمایند . در صورت انتخاب گزینه عمومی ، خیریه ، حقوقی ، تعاونی نام سازمان ، ارگان یا شرکت مربوطه در ردیف زیر نوشته شود .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E67E43">
                                            <w:trPr>
                                              <w:trHeight w:val="807"/>
                                            </w:trPr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ام رسمی سازمان ، شرکت یا مؤسسه ی خیریه :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با توجه به اینکه نام سازمان عیناً در پروانهبهره برداری قید می شود ، لطفاً نام سازمان ، ارگان یا شرکت را بطور کامل مانند نمونه های زیر بنویسید .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مثال : شرکت تعاونی و خدمات بهداشتی درمانی پیام سلامت یا بنیاد امور خیریه حضرت علی بن موسی الرضا (ع) یا سازمان هلال احمر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E67E43">
                                            <w:trPr>
                                              <w:trHeight w:val="348"/>
                                            </w:trPr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وبت کاری موسسه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صبح       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عصر   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صبح و عصر   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شبانه روزی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2317C6">
                                            <w:trPr>
                                              <w:trHeight w:val="36"/>
                                            </w:trPr>
                                            <w:tc>
                                              <w:tcPr>
                                                <w:tcW w:w="9576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تعداد کل تخت ( مخصوص بیمارستان ) :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نام و نام خانوادگی نماینده متقاضیان تأسیس :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پست الکترونیکی :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lastRenderedPageBreak/>
                                            <w:t>تلفن تماس ( ترجیحاً همراه ) :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در صورتیکه متقاضی تأسیس یک نفر باشد نیاز به اطلاعات فوق نمی باشد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D4686B" w:rsidRP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P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P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P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D4686B" w:rsidRDefault="00D4686B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FB0EE6" w:rsidRDefault="00FB0EE6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FB0EE6" w:rsidRDefault="00FB0EE6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lastRenderedPageBreak/>
                                            <w:t>وزارت بهداشت ، درمان و آموزش پزشکی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معاونت درمان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فتر نظارت و اعتبار بخشی امور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درخواست موافقت اصولی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فرم شمــاره 1 – ب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با توجه به اینکه مشخصات کامل متقاضیان تأسیس باید در فرم ورود اطلاعات متقاضیان تأسیس ثبت شود در این قسمت تنها نام و نام خانوادگی و کدملی متقاضیان تأسیس نوشته شود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- حقیقی :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تعداد متقاضیان تأسیس : .............. نفر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نام متقاضیان تأسیس :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567" w:right="709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1053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52"/>
                                            <w:gridCol w:w="2268"/>
                                            <w:gridCol w:w="1340"/>
                                            <w:gridCol w:w="630"/>
                                            <w:gridCol w:w="866"/>
                                            <w:gridCol w:w="2551"/>
                                            <w:gridCol w:w="1623"/>
                                          </w:tblGrid>
                                          <w:tr w:rsidR="00714E75" w:rsidRPr="00D4686B">
                                            <w:trPr>
                                              <w:cantSplit/>
                                              <w:trHeight w:val="756"/>
                                            </w:trPr>
                                            <w:tc>
                                              <w:tcPr>
                                                <w:tcW w:w="125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left="113" w:right="113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ردیف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8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ام و نام خانوادگ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کدمل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30" w:type="dxa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66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left="113" w:right="113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ردیف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ام و نام خانوادگ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کدملی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125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6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125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6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125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6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 w:rsidTr="00D4686B">
                                            <w:trPr>
                                              <w:trHeight w:val="46"/>
                                            </w:trPr>
                                            <w:tc>
                                              <w:tcPr>
                                                <w:tcW w:w="125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6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027250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       </w:t>
                                          </w: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lastRenderedPageBreak/>
                                            <w:t>وزارت بهداشت ، درمان و آموزش پزشکی معاونت درمان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فتر نظارت و اعتبار بخشی امور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درخواست موافقت اصولی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شمــاره 2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1017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02"/>
                                            <w:gridCol w:w="2647"/>
                                            <w:gridCol w:w="2914"/>
                                            <w:gridCol w:w="2519"/>
                                            <w:gridCol w:w="888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10170" w:type="dxa"/>
                                                <w:gridSpan w:val="5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مشخصات متقاضی تأسیس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98"/>
                                            </w:trPr>
                                            <w:tc>
                                              <w:tcPr>
                                                <w:tcW w:w="1055" w:type="dxa"/>
                                                <w:vMerge w:val="restar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left="113" w:right="113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شخصات فرد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69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ام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7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ام خانوادگی: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کدملی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ام پدر :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98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69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شماره شناسنامه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97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محل صدور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51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تاریخ :           /        /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94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محل تولد :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cantSplit/>
                                              <w:trHeight w:val="1545"/>
                                            </w:trPr>
                                            <w:tc>
                                              <w:tcPr>
                                                <w:tcW w:w="105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شخصات تماس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15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شانی محل سکونت :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شهر :                        خیابان اصلی :                              خیابان فرعی :                                پلاک :                   کدپستی :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پیش شماره :                                 تلفن :                                                                          تلفن همراه :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پست الکترونیک :                                                                                                            وب سایت :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cantSplit/>
                                              <w:trHeight w:val="265"/>
                                            </w:trPr>
                                            <w:tc>
                                              <w:tcPr>
                                                <w:tcW w:w="1055" w:type="dxa"/>
                                                <w:vMerge w:val="restart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درک تحصیلی ( آخرین مقطع 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15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این قسمت بر اساس پروانه دائم / یا دانشنامه / یا پایان طرح نیروی انسانی / یا آخرین مدرک تحصیلی تکمیل گردد .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cantSplit/>
                                              <w:trHeight w:val="1473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115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قطع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دان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شناس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شناس ارشد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کترای حرفه ای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PhD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متخصص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فوق تخصص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رشته / تخصص :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وع دانشگاه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انشگاه علوم پزشکی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انشگاه آزاد اسلامی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سایر دانشگاههای کشور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دانشگاه های خارج از کشور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دانشگاه محل تحصیل :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                      نام دانشگاه :                                زمان فارغ التحصیلی :                  شماره نظام نظام پزشکی :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تذکـر : شماره نظامهایی که توام با حروف و اعداد میباشند به صورت نمونه نوشته شوند : م – 1996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cantSplit/>
                                              <w:trHeight w:val="1122"/>
                                            </w:trPr>
                                            <w:tc>
                                              <w:tcPr>
                                                <w:tcW w:w="105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وضعیت اشتغال قطع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115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عدم وابستگی استخدامی به دولت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 عصو هیئت علمی رسمی با پیمانی تمام وقت وزارت بهداشت یا دانشگاه علوم پزشکی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عضو هیئت علمی نیمه وقت    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مند رسمی یا پیمانی غیر هیئت علمی وزارت بهداشت یا دانشگاه علوم پزشکی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مند رسمی یا پیمانی سایر وزارتخانه ها یا سازمانها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مند قراردادی وزارت بهداشت یا سایر سازمانها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مند بازنشسته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در صورت داشتن پروانه مطب پر کردن جدول زیر الزامی است . 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1026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524"/>
                                            <w:gridCol w:w="675"/>
                                            <w:gridCol w:w="1040"/>
                                            <w:gridCol w:w="5474"/>
                                            <w:gridCol w:w="2382"/>
                                            <w:gridCol w:w="165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52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100" w:afterAutospacing="1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16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مشخصات پروانه مطب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860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   شهر :                                      تاریخ صدور :                                               تاریخ اعتبار :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100" w:afterAutospacing="1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10260" w:type="dxa"/>
                                                <w:gridSpan w:val="6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سوابق کاری ( بعد از فارغ التحصیلی از دانشگاه )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1197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ردیف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5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ارگان یا محل انجام کار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4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طول مدت خدمت ( به ماه ذکر شود )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390"/>
                                            </w:trPr>
                                            <w:tc>
                                              <w:tcPr>
                                                <w:tcW w:w="1197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5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4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390"/>
                                            </w:trPr>
                                            <w:tc>
                                              <w:tcPr>
                                                <w:tcW w:w="1197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5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4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390"/>
                                            </w:trPr>
                                            <w:tc>
                                              <w:tcPr>
                                                <w:tcW w:w="1197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5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43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52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7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3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47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38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6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مجموع مدت سوابق کار : ............ ماه چنانچه در حال حاضر در موسسه درمانی دیگری ، موسس / مسئول فنی می باشید جدول زیر را تکمیل کنید : 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11577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159"/>
                                            <w:gridCol w:w="1620"/>
                                            <w:gridCol w:w="6658"/>
                                            <w:gridCol w:w="1140"/>
                                          </w:tblGrid>
                                          <w:tr w:rsidR="00714E75" w:rsidRPr="00D4686B">
                                            <w:trPr>
                                              <w:trHeight w:val="402"/>
                                            </w:trPr>
                                            <w:tc>
                                              <w:tcPr>
                                                <w:tcW w:w="2160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وع موسسه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0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ام موسسه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797" w:type="dxa"/>
                                                <w:gridSpan w:val="2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نوع هویت موسس :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حقیقی 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حقوقی خصوصی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تعاونی خدمات بهداشتی درمانی 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خیریه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482"/>
                                            </w:trPr>
                                            <w:tc>
                                              <w:tcPr>
                                                <w:tcW w:w="2160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6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6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100" w:afterAutospacing="1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0"/>
                                            </w:trPr>
                                            <w:tc>
                                              <w:tcPr>
                                                <w:tcW w:w="104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50" w:lineRule="atLeast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ام دانشگاه ( منظور دانشگاهی است که موسسه فوق تحت پوشش آن قرار دارد 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100" w:afterAutospacing="1" w:line="50" w:lineRule="atLeast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lastRenderedPageBreak/>
                                            <w:t>وزارت بهداشت ، درمان و آموزش پزشکی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معاونت درمان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فتر نظارت و اعتبار بخشی امور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درخواست موافقت اصولی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مدارک متقــاضی تـأسیس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726"/>
                                            <w:gridCol w:w="2099"/>
                                            <w:gridCol w:w="3934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فرم های تقاضای موافقت اصولی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( فرم شماره 1 « الف و ب » و فرم شماره 2 )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5" w:type="dxa"/>
                                                <w:vMerge w:val="restart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پزشک و دندانپزشک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داروساز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دکترای علوم آزمایشگاهی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کایروپراکتیک ، ماما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980" w:type="dxa"/>
                                                <w:vMerge w:val="restart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و تصویر پروانه دائم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گواهی عدم سوء پیشینه انتظامی از سازمان نظام پزشکی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فرم تقبل وظایف موسس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و تصویر کارت مل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5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پیرا پزشک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9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164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و تصویر ( دانشنامه ) / یا ( تسویه حساب صندوق رفاه + پایان طرح با معافیت از طرح )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سابقه فعالیت لازم در خصوص موسسین فیزیوتراپی در 5 شهر بزرگ مطابق با آئین نامه مربوطه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41"/>
                                            </w:trPr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اصل گواهی عدم اعتیاد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15" w:type="dxa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سایرین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980" w:type="dxa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و تصویر آخرین مدرک تحصیلی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41"/>
                                            </w:trPr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گواهی عدم سوء پیشینه کیفری از اداره تشخیص هویت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کارت پایان خدمت یا کارت معافیت از خدمت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( ویژه آقایان )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095" w:type="dxa"/>
                                                <w:gridSpan w:val="2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نظور از مدارک عمومی مدارکی است که کلیه متقاضیان تأسیس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( بدون در نظر گرفتن مدرک تحصیلی و نوع موسسه ) باید ارائه نمایند .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مدارک اختصاصی بر اساس مدرک تحصیلی متقاضیان تأسیس باید ارائه شود و مربوط به کلیه متقاضیان تأسیس نمی باشد .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صل و تصویر ( آخرین حکم کارگزینی ) /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( یا تأییدیه اشتغال از بالاترین مقام مسوول اداری برای مستخدمین کشوری و لشکری که دارای حکم کارگزینی نیستند )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( ویژه مستخدمین کشوری و لشکری )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vMerge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41"/>
                                            </w:trPr>
                                            <w:tc>
                                              <w:tcPr>
                                                <w:tcW w:w="4785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قرارداد تأسیس امضاء شده توسط متقاضی یا متقاضیان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vMerge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چک لیست مدارک لازم جهت اخذ موافقت اصولی مربوط به متقاضیان غیر حقیقی ( علاوه بر مدارک فردی متقاضیان تأسیس )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16"/>
                                            <w:gridCol w:w="2417"/>
                                            <w:gridCol w:w="2417"/>
                                            <w:gridCol w:w="2326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شرکت تعاونی خدمات بهداشتی درمان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خیری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حقوق خصوص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26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عمومی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ساسنامه شرکت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ساسنامه خیریه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اساسنامه شرکت با قید اجازه فعالیت بهداشتی درمانی در آن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نامه درخواست از بالاترین مقام بهداشتی درمانی مربوطه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واهی ثبت شرکتها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لیست هیئت امنا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گواهی ثبت شرکتها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تأییدیه وزارت بهداشت و مصوبه هیئت محترم وزیران 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آگهی ثبت شرکت در روزنامه رسم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نامه دفتر خدمات خیریه بهداشتی درمان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آگهی ثبت شرکت در روزنامه رسمی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8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600"/>
                                            </w:trPr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8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موافقت اصولی تعاونی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شماره ثبت :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17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8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شماره ثبت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26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674"/>
                                            </w:trPr>
                                            <w:tc>
                                              <w:tcPr>
                                                <w:tcW w:w="241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شماره ثبت : 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16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lastRenderedPageBreak/>
                                            <w:t>وزارت بهداشت ، درمان و آموزش پزشکی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معاونت درمان</w:t>
                                          </w:r>
                                        </w:p>
                                        <w:p w:rsidR="00714E75" w:rsidRPr="00D4686B" w:rsidRDefault="00714E75" w:rsidP="00027250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center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فتر نظارت و اعتبار بخشی امور درمان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فرم درخواست موافقت اصولی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تأیید صحت مشخصات و تعهدنامه متقاضی تأسیس :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اینجانب :                                                                                               تصدیق می نمایم :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1- با دقت و صحت این فرم را تکمیل نموده و مندرجات آنرا قبول دارم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2- آئین نامه موسسه درخواستی را مطالعه و با توجه به مفاد آن ، این درخواست را ارائه نموده و متعهد به اجرای آن می باشم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3- مدارک را طبق آئین نامه و ضوابط اعلام شده ارائه نموده ام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4- با در نظر گرفتن این درخواست ، به صورت حقیقی موسس موسسه دیگری نبوده و موافقت اصولی و یا پروانه بهره برداری دریافت ننموده ام و در صورتی که خلاف این امر اثبات شود دانشگاه مجاز خواهد بود موافقت اصولی صادر شده را ابطال نموده و حق گونه اعتراضی نخواهم داشت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5- به صورت حقوقی ( خیریه ، شرکت تعاونی یا سایر شرکت های ثبت شده ) اصولی و یا پروانه بهره برداری موسسه دیگری را دریافت نموده ام .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  <w:t></w:t>
                                          </w: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بلی             </w:t>
                                          </w: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  <w:t></w:t>
                                          </w: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خیر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در صورت پاسخ مثبت لطفاً جدول زیر تکمیل گردد :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0" w:type="auto"/>
                                            <w:tblInd w:w="249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362"/>
                                            <w:gridCol w:w="2363"/>
                                            <w:gridCol w:w="2363"/>
                                            <w:gridCol w:w="3118"/>
                                          </w:tblGrid>
                                          <w:tr w:rsidR="00714E75" w:rsidRPr="00D4686B"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وع موسس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6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ام موسسه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63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دانشگاه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vertAlign w:val="superscript"/>
                                                    <w:rtl/>
                                                  </w:rPr>
                                                  <w:t>*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18" w:type="dxa"/>
                                                <w:tcBorders>
                                                  <w:top w:val="single" w:sz="12" w:space="0" w:color="auto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نحوه مشارکت :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خیریه – سایر شرکتها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شرکت تعاونی خدمات بهداشتی ، درمانی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595"/>
                                            </w:trPr>
                                            <w:tc>
                                              <w:tcPr>
                                                <w:tcW w:w="2362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6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1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after="0" w:line="240" w:lineRule="auto"/>
                                                  <w:ind w:right="567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* منظور دانشگاهی است که موسسه مذکور تحت پوشش آن قرار دارد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نام و نام خانوادگی – امضا و درج مهرنظام پزشکی :            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 w:right="567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tbl>
                                          <w:tblPr>
                                            <w:bidiVisual/>
                                            <w:tblW w:w="0" w:type="auto"/>
                                            <w:tblInd w:w="249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206"/>
                                          </w:tblGrid>
                                          <w:tr w:rsidR="00714E75" w:rsidRPr="00D4686B">
                                            <w:trPr>
                                              <w:trHeight w:val="599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tcBorders>
                                                  <w:top w:val="single" w:sz="12" w:space="0" w:color="auto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shd w:val="clear" w:color="auto" w:fill="EEECE1"/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این قسمت توسط معاونت درمان دانشگاه تکمیل می شود .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1285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صحت مندرجات فرم و تعداد .......... برگ مدارک پیوست مورد تأیید اینجانب .......................................( کارشناس صدور پروانه ها ) است . 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     تاریخ :                                                                                       امضاء :</w:t>
                                                </w:r>
                                              </w:p>
                                            </w:tc>
                                          </w:tr>
                                          <w:tr w:rsidR="00714E75" w:rsidRPr="00D4686B">
                                            <w:trPr>
                                              <w:trHeight w:val="850"/>
                                            </w:trPr>
                                            <w:tc>
                                              <w:tcPr>
                                                <w:tcW w:w="10206" w:type="dxa"/>
                                                <w:tcBorders>
                                                  <w:top w:val="nil"/>
                                                  <w:left w:val="single" w:sz="12" w:space="0" w:color="auto"/>
                                                  <w:bottom w:val="single" w:sz="12" w:space="0" w:color="auto"/>
                                                  <w:right w:val="single" w:sz="12" w:space="0" w:color="auto"/>
                                                </w:tcBorders>
                                                <w:tcMar>
                                                  <w:top w:w="0" w:type="dxa"/>
                                                  <w:left w:w="108" w:type="dxa"/>
                                                  <w:bottom w:w="0" w:type="dxa"/>
                                                  <w:right w:w="108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714E75" w:rsidRPr="00D4686B" w:rsidRDefault="00714E75" w:rsidP="002317C6">
                                                <w:pPr>
                                                  <w:bidi/>
                                                  <w:spacing w:before="100" w:beforeAutospacing="1" w:after="0" w:line="240" w:lineRule="auto"/>
                                                  <w:jc w:val="lowKashida"/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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صدور موافقت اصولی بلامانع </w:t>
                                                </w:r>
                                                <w:proofErr w:type="gramStart"/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است .</w:t>
                                                </w:r>
                                                <w:proofErr w:type="gramEnd"/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                                                                                                   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امضاء معاون درمان</w:t>
                                                </w:r>
                                                <w:r w:rsidRPr="00D4686B">
                                                  <w:rPr>
                                                    <w:rFonts w:ascii="Tahoma" w:eastAsia="Times New Roman" w:hAnsi="Tahoma" w:cs="Tahoma"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before="100" w:beforeAutospacing="1"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در صورت وجود بیش از یک نفر موسس ، این فرم باید برای هر فرد جداگانه تکمیل و امضاء شود . 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  <w:r w:rsidRPr="00D4686B"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</w:pPr>
                                        </w:p>
                                        <w:p w:rsidR="00027250" w:rsidRPr="00D4686B" w:rsidRDefault="00027250" w:rsidP="00027250">
                                          <w:pPr>
                                            <w:bidi/>
                                            <w:spacing w:after="0" w:line="240" w:lineRule="auto"/>
                                            <w:ind w:left="425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14E75" w:rsidRPr="00D4686B" w:rsidTr="0002725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93" w:type="pct"/>
                                          <w:vAlign w:val="center"/>
                                        </w:tcPr>
                                        <w:p w:rsidR="00714E75" w:rsidRPr="00D4686B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ahoma" w:eastAsia="Times New Roman" w:hAnsi="Tahoma" w:cs="Tahom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14E75" w:rsidRPr="00D4686B" w:rsidRDefault="00714E75" w:rsidP="002317C6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rFonts w:ascii="Tahoma" w:eastAsia="Times New Roman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714E75" w:rsidRPr="00714E75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"/>
                                      <w:gridCol w:w="10783"/>
                                    </w:tblGrid>
                                    <w:tr w:rsidR="00714E75" w:rsidRPr="00714E75" w:rsidTr="00027250">
                                      <w:trPr>
                                        <w:trHeight w:val="98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vAlign w:val="center"/>
                                          <w:hideMark/>
                                        </w:tcPr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24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14E75" w:rsidRPr="00714E75" w:rsidRDefault="00714E75" w:rsidP="00027250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 1 </w:t>
                                          </w: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4E7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714E75" w:rsidRPr="00714E75" w:rsidRDefault="00714E75" w:rsidP="00027250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14E75" w:rsidRPr="00714E75" w:rsidTr="0002725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noWrap/>
                                          <w:vAlign w:val="center"/>
                                        </w:tcPr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</w:tcPr>
                                        <w:p w:rsidR="00714E75" w:rsidRPr="00714E75" w:rsidRDefault="00714E75" w:rsidP="002317C6">
                                          <w:pPr>
                                            <w:bidi/>
                                            <w:spacing w:after="0" w:line="240" w:lineRule="auto"/>
                                            <w:jc w:val="lowKashida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14E75" w:rsidRPr="00714E75" w:rsidRDefault="00714E75" w:rsidP="002317C6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14E75" w:rsidRPr="00714E75" w:rsidRDefault="00714E75" w:rsidP="002317C6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14E75" w:rsidRPr="00714E7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E75" w:rsidRPr="00714E75" w:rsidRDefault="00714E75" w:rsidP="00714E7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14E75" w:rsidRPr="00714E7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14E75" w:rsidRPr="00714E75" w:rsidRDefault="00714E75" w:rsidP="00714E7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E75" w:rsidRPr="00714E75" w:rsidTr="00714E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1"/>
                    <w:gridCol w:w="9818"/>
                    <w:gridCol w:w="491"/>
                  </w:tblGrid>
                  <w:tr w:rsidR="00714E75" w:rsidRPr="00714E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4E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E75" w:rsidRPr="00714E75" w:rsidTr="00714E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0"/>
                    <w:gridCol w:w="3600"/>
                    <w:gridCol w:w="3600"/>
                  </w:tblGrid>
                  <w:tr w:rsidR="00714E75" w:rsidRPr="00714E75" w:rsidTr="0002725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E75" w:rsidRPr="00714E75" w:rsidTr="00714E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9"/>
                    <w:gridCol w:w="9803"/>
                    <w:gridCol w:w="498"/>
                  </w:tblGrid>
                  <w:tr w:rsidR="00714E75" w:rsidRPr="00714E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03"/>
                        </w:tblGrid>
                        <w:tr w:rsidR="00714E75" w:rsidRPr="00714E7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03"/>
                              </w:tblGrid>
                              <w:tr w:rsidR="00714E75" w:rsidRPr="00714E75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4"/>
                                      <w:gridCol w:w="2273"/>
                                      <w:gridCol w:w="975"/>
                                      <w:gridCol w:w="2274"/>
                                      <w:gridCol w:w="975"/>
                                      <w:gridCol w:w="2274"/>
                                    </w:tblGrid>
                                    <w:tr w:rsidR="00714E75" w:rsidRPr="00714E75" w:rsidTr="00027250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500" w:type="pct"/>
                                          <w:vAlign w:val="center"/>
                                        </w:tcPr>
                                        <w:p w:rsidR="00714E75" w:rsidRPr="00714E75" w:rsidRDefault="00714E75" w:rsidP="00714E75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714E75" w:rsidRPr="00714E75" w:rsidRDefault="00714E75" w:rsidP="00714E75">
                                          <w:pPr>
                                            <w:bidi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00" w:type="pct"/>
                                          <w:vAlign w:val="center"/>
                                        </w:tcPr>
                                        <w:p w:rsidR="00714E75" w:rsidRPr="00714E75" w:rsidRDefault="00714E75" w:rsidP="00714E75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714E75" w:rsidRPr="00714E75" w:rsidRDefault="00714E75" w:rsidP="00714E75">
                                          <w:pPr>
                                            <w:bidi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00" w:type="pct"/>
                                          <w:vAlign w:val="center"/>
                                        </w:tcPr>
                                        <w:p w:rsidR="00714E75" w:rsidRPr="00714E75" w:rsidRDefault="00714E75" w:rsidP="00027250">
                                          <w:pPr>
                                            <w:bidi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714E75" w:rsidRPr="00714E75" w:rsidRDefault="00714E75" w:rsidP="00714E75">
                                          <w:pPr>
                                            <w:bidi/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14E75" w:rsidRPr="00714E75" w:rsidRDefault="00714E75" w:rsidP="00714E7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14E75" w:rsidRPr="00714E75" w:rsidRDefault="00714E75" w:rsidP="00714E75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E75" w:rsidRPr="00714E75" w:rsidTr="00714E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1"/>
                    <w:gridCol w:w="9818"/>
                    <w:gridCol w:w="491"/>
                  </w:tblGrid>
                  <w:tr w:rsidR="00714E75" w:rsidRPr="00714E7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4E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14E75" w:rsidRPr="00714E75" w:rsidRDefault="00714E75" w:rsidP="00714E75">
                        <w:pPr>
                          <w:bidi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4E75" w:rsidRPr="00714E75" w:rsidRDefault="00714E75" w:rsidP="00714E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75" w:rsidRPr="00714E75" w:rsidTr="00714E7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714E75" w:rsidRPr="00714E75" w:rsidRDefault="00714E75" w:rsidP="00714E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E75" w:rsidRPr="00714E75" w:rsidTr="00714E75">
        <w:trPr>
          <w:tblCellSpacing w:w="0" w:type="dxa"/>
        </w:trPr>
        <w:tc>
          <w:tcPr>
            <w:tcW w:w="0" w:type="auto"/>
            <w:vAlign w:val="center"/>
            <w:hideMark/>
          </w:tcPr>
          <w:p w:rsidR="00714E75" w:rsidRPr="00714E75" w:rsidRDefault="00714E75" w:rsidP="00714E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714E75" w:rsidRPr="00714E75">
              <w:trPr>
                <w:trHeight w:val="22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4E75" w:rsidRPr="00714E75" w:rsidRDefault="00714E75" w:rsidP="00714E75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714E75" w:rsidRPr="00714E7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4E75" w:rsidRPr="00714E75" w:rsidRDefault="00714E75" w:rsidP="00714E75">
                  <w:pPr>
                    <w:numPr>
                      <w:ilvl w:val="0"/>
                      <w:numId w:val="1"/>
                    </w:num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4E75" w:rsidRPr="00714E75" w:rsidRDefault="00714E75" w:rsidP="00027250">
                  <w:pPr>
                    <w:numPr>
                      <w:ilvl w:val="0"/>
                      <w:numId w:val="1"/>
                    </w:numPr>
                    <w:bidi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4E75" w:rsidRPr="00714E75" w:rsidRDefault="00714E75" w:rsidP="00714E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14E75" w:rsidRPr="00714E75" w:rsidRDefault="00714E75" w:rsidP="00714E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4E75" w:rsidRPr="00714E75" w:rsidRDefault="00714E75" w:rsidP="00714E7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E75">
        <w:rPr>
          <w:rFonts w:ascii="Times New Roman" w:eastAsia="Times New Roman" w:hAnsi="Times New Roman" w:cs="Times New Roman"/>
          <w:color w:val="EEEEEE"/>
          <w:sz w:val="24"/>
          <w:szCs w:val="24"/>
          <w:rtl/>
        </w:rPr>
        <w:t>کلیه حقوق متعلق به دانشگاه علوم پزشکی و خدمات بهداشتی درمانی استان گیلان می باشد</w:t>
      </w:r>
      <w:r w:rsidRPr="00714E75">
        <w:rPr>
          <w:rFonts w:ascii="Times New Roman" w:eastAsia="Times New Roman" w:hAnsi="Times New Roman" w:cs="Times New Roman"/>
          <w:color w:val="EEEEEE"/>
          <w:sz w:val="24"/>
          <w:szCs w:val="24"/>
        </w:rPr>
        <w:t>.</w:t>
      </w:r>
      <w:r w:rsidRPr="00714E75">
        <w:rPr>
          <w:rFonts w:ascii="Times New Roman" w:eastAsia="Times New Roman" w:hAnsi="Times New Roman" w:cs="Times New Roman"/>
          <w:sz w:val="24"/>
          <w:szCs w:val="24"/>
        </w:rPr>
        <w:br/>
      </w:r>
      <w:r w:rsidRPr="00714E75">
        <w:rPr>
          <w:rFonts w:ascii="Times New Roman" w:eastAsia="Times New Roman" w:hAnsi="Times New Roman" w:cs="Times New Roman"/>
          <w:color w:val="EEEEEE"/>
          <w:sz w:val="24"/>
          <w:szCs w:val="24"/>
          <w:rtl/>
        </w:rPr>
        <w:t>تاریخ آخرین به روز رسانی</w:t>
      </w:r>
      <w:r w:rsidRPr="00714E75">
        <w:rPr>
          <w:rFonts w:ascii="Times New Roman" w:eastAsia="Times New Roman" w:hAnsi="Times New Roman" w:cs="Times New Roman"/>
          <w:color w:val="EEEEEE"/>
          <w:sz w:val="24"/>
          <w:szCs w:val="24"/>
        </w:rPr>
        <w:t xml:space="preserve">: 1394/07/30 </w:t>
      </w:r>
      <w:r w:rsidRPr="00714E75">
        <w:rPr>
          <w:rFonts w:ascii="Times New Roman" w:eastAsia="Times New Roman" w:hAnsi="Times New Roman" w:cs="Times New Roman"/>
          <w:sz w:val="24"/>
          <w:szCs w:val="24"/>
        </w:rPr>
        <w:br/>
      </w:r>
      <w:r w:rsidRPr="00714E75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0E95259F" wp14:editId="0AD106ED">
            <wp:extent cx="197485" cy="205105"/>
            <wp:effectExtent l="0" t="0" r="0" b="4445"/>
            <wp:docPr id="4" name="Picture 4" descr="پورتال پالیز-Paliz Portal 6.5.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پورتال پالیز-Paliz Portal 6.5.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2E" w:rsidRDefault="0088352E" w:rsidP="00714E75">
      <w:pPr>
        <w:bidi/>
        <w:rPr>
          <w:lang w:bidi="fa-IR"/>
        </w:rPr>
      </w:pPr>
    </w:p>
    <w:sectPr w:rsidR="0088352E" w:rsidSect="00231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425D"/>
    <w:multiLevelType w:val="multilevel"/>
    <w:tmpl w:val="5AA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75"/>
    <w:rsid w:val="00027250"/>
    <w:rsid w:val="002317C6"/>
    <w:rsid w:val="003C19A3"/>
    <w:rsid w:val="005964A1"/>
    <w:rsid w:val="00714E75"/>
    <w:rsid w:val="0088352E"/>
    <w:rsid w:val="00A328E2"/>
    <w:rsid w:val="00CF04F7"/>
    <w:rsid w:val="00D4686B"/>
    <w:rsid w:val="00DA2C34"/>
    <w:rsid w:val="00E67E43"/>
    <w:rsid w:val="00EB2603"/>
    <w:rsid w:val="00F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E75"/>
  </w:style>
  <w:style w:type="paragraph" w:styleId="NormalWeb">
    <w:name w:val="Normal (Web)"/>
    <w:basedOn w:val="Normal"/>
    <w:uiPriority w:val="99"/>
    <w:unhideWhenUsed/>
    <w:rsid w:val="0071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E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4E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E75"/>
    <w:rPr>
      <w:color w:val="800080"/>
      <w:u w:val="single"/>
    </w:rPr>
  </w:style>
  <w:style w:type="character" w:customStyle="1" w:styleId="moduletitle">
    <w:name w:val="moduletitle"/>
    <w:basedOn w:val="DefaultParagraphFont"/>
    <w:rsid w:val="00714E75"/>
  </w:style>
  <w:style w:type="character" w:customStyle="1" w:styleId="moduledate">
    <w:name w:val="moduledate"/>
    <w:basedOn w:val="DefaultParagraphFont"/>
    <w:rsid w:val="00714E75"/>
  </w:style>
  <w:style w:type="paragraph" w:styleId="BalloonText">
    <w:name w:val="Balloon Text"/>
    <w:basedOn w:val="Normal"/>
    <w:link w:val="BalloonTextChar"/>
    <w:uiPriority w:val="99"/>
    <w:semiHidden/>
    <w:unhideWhenUsed/>
    <w:rsid w:val="0071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E75"/>
  </w:style>
  <w:style w:type="paragraph" w:styleId="NormalWeb">
    <w:name w:val="Normal (Web)"/>
    <w:basedOn w:val="Normal"/>
    <w:uiPriority w:val="99"/>
    <w:unhideWhenUsed/>
    <w:rsid w:val="0071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E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14E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E75"/>
    <w:rPr>
      <w:color w:val="800080"/>
      <w:u w:val="single"/>
    </w:rPr>
  </w:style>
  <w:style w:type="character" w:customStyle="1" w:styleId="moduletitle">
    <w:name w:val="moduletitle"/>
    <w:basedOn w:val="DefaultParagraphFont"/>
    <w:rsid w:val="00714E75"/>
  </w:style>
  <w:style w:type="character" w:customStyle="1" w:styleId="moduledate">
    <w:name w:val="moduledate"/>
    <w:basedOn w:val="DefaultParagraphFont"/>
    <w:rsid w:val="00714E75"/>
  </w:style>
  <w:style w:type="paragraph" w:styleId="BalloonText">
    <w:name w:val="Balloon Text"/>
    <w:basedOn w:val="Normal"/>
    <w:link w:val="BalloonTextChar"/>
    <w:uiPriority w:val="99"/>
    <w:semiHidden/>
    <w:unhideWhenUsed/>
    <w:rsid w:val="0071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alizct.com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64E-BEA0-4928-89F6-012D9A5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hani</dc:creator>
  <cp:keywords/>
  <dc:description/>
  <cp:lastModifiedBy>babakhani</cp:lastModifiedBy>
  <cp:revision>2</cp:revision>
  <dcterms:created xsi:type="dcterms:W3CDTF">2015-10-22T08:11:00Z</dcterms:created>
  <dcterms:modified xsi:type="dcterms:W3CDTF">2015-10-22T08:11:00Z</dcterms:modified>
</cp:coreProperties>
</file>